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5399752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130AE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39D278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3F0263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59BA74D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120B0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E311C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D115DF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1E4E416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m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5, 16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B306F6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4C2D96F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0C06049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DEB9DF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331765D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553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6977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